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029A0" w14:textId="77777777"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6F72B1C3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7E9CBE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2F40ECA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8C4C82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603F13B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EE489B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5083B50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7C3AF8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5931581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50D048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4AE07AC5" w14:textId="77777777" w:rsidTr="009B35C8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E1A6B1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68A544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3D0E1B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F7112D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ED5DC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033B62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14:paraId="6A171DE1" w14:textId="77777777" w:rsidTr="002A557D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A7AB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70544" w14:textId="77777777" w:rsidR="00032F6F" w:rsidRDefault="002A557D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аровозик с качающимся мостиком (ТР-11</w:t>
            </w:r>
            <w:r w:rsidR="001A3367">
              <w:rPr>
                <w:b/>
                <w:bCs/>
                <w:sz w:val="22"/>
                <w:szCs w:val="22"/>
              </w:rPr>
              <w:t>)</w:t>
            </w:r>
          </w:p>
          <w:p w14:paraId="0D11D9BF" w14:textId="77777777" w:rsidR="0079705E" w:rsidRDefault="002A557D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3D50AF7" wp14:editId="3F127D06">
                  <wp:extent cx="1393190" cy="1162050"/>
                  <wp:effectExtent l="0" t="0" r="0" b="0"/>
                  <wp:docPr id="207" name="Рисунок 206" descr="C:\Users\User\Desktop\Элементы Фанера и дерево\ФАНЕРА И МЕТАЛЛ\МАШИНКИ И ПАРОВОЗИКИ\12\СПЕРЕДИ 2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Рисунок 206" descr="C:\Users\User\Desktop\Элементы Фанера и дерево\ФАНЕРА И МЕТАЛЛ\МАШИНКИ И ПАРОВОЗИКИ\12\СПЕРЕДИ 2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DB3847" w14:textId="77777777" w:rsidR="00032F6F" w:rsidRDefault="00032F6F" w:rsidP="00093104">
            <w:pPr>
              <w:snapToGrid w:val="0"/>
              <w:jc w:val="center"/>
              <w:rPr>
                <w:b/>
                <w:bCs/>
              </w:rPr>
            </w:pPr>
          </w:p>
          <w:p w14:paraId="750A9EA2" w14:textId="77777777" w:rsidR="0079705E" w:rsidRPr="00E91D54" w:rsidRDefault="0079705E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987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952DD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CAF0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184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14:paraId="07FB7113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228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323BA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877D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95FD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BAA5" w14:textId="77777777"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2F41A" w14:textId="77777777" w:rsidR="0079705E" w:rsidRPr="00E91D54" w:rsidRDefault="002A557D" w:rsidP="003B2C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200</w:t>
            </w:r>
          </w:p>
        </w:tc>
      </w:tr>
      <w:tr w:rsidR="0079705E" w:rsidRPr="00664E88" w14:paraId="4AA17D70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A178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861F1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4339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D87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49AF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1B38A" w14:textId="77777777" w:rsidR="003423F4" w:rsidRPr="00E91D54" w:rsidRDefault="002A557D" w:rsidP="003B2C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300</w:t>
            </w:r>
          </w:p>
        </w:tc>
      </w:tr>
      <w:tr w:rsidR="0079705E" w:rsidRPr="00E51C3A" w14:paraId="1F86C788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166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D8F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13F05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B5ACA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6C529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69534" w14:textId="77777777" w:rsidR="0079705E" w:rsidRPr="00E91D54" w:rsidRDefault="002A557D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00</w:t>
            </w:r>
          </w:p>
        </w:tc>
      </w:tr>
      <w:tr w:rsidR="0079705E" w14:paraId="08BD4B38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16581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FC91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B51E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E2A39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9CE2" w14:textId="77777777"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14:paraId="529BD68D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50E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722E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8146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3DAE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237FE" w14:textId="77777777" w:rsidR="0079705E" w:rsidRPr="0079705E" w:rsidRDefault="000101B8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Боковые стенки </w:t>
            </w:r>
            <w:r w:rsidR="00C561B2">
              <w:rPr>
                <w:bCs/>
              </w:rPr>
              <w:t>паровоз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E7D0" w14:textId="77777777" w:rsidR="0079705E" w:rsidRPr="005166E8" w:rsidRDefault="00C561B2" w:rsidP="001A3367">
            <w:r>
              <w:t>В кол-ве 2</w:t>
            </w:r>
            <w:r w:rsidR="001A3367">
              <w:t xml:space="preserve"> шт., выполненных из </w:t>
            </w:r>
            <w:r w:rsidR="001A3367">
              <w:rPr>
                <w:color w:val="000000"/>
              </w:rPr>
              <w:t>ламинированной</w:t>
            </w:r>
            <w:r w:rsidR="001A3367" w:rsidRPr="00DD4C3E">
              <w:t xml:space="preserve"> </w:t>
            </w:r>
            <w:r w:rsidR="001A3367">
              <w:t xml:space="preserve">водостойкой фанеры марки ФСФ </w:t>
            </w:r>
            <w:r w:rsidR="001A3367" w:rsidRPr="00DD4C3E">
              <w:t xml:space="preserve">толщиной </w:t>
            </w:r>
            <w:r w:rsidR="001A3367">
              <w:t>18мм., с декоративными накл</w:t>
            </w:r>
            <w:r w:rsidR="00BD4091">
              <w:t>а</w:t>
            </w:r>
            <w:r w:rsidR="000101B8">
              <w:t>дками из фанеры в виде подшипников</w:t>
            </w:r>
            <w:r w:rsidR="001A3367">
              <w:t>. В</w:t>
            </w:r>
            <w:r w:rsidR="001A3367" w:rsidRPr="00DD4C3E">
              <w:t xml:space="preserve">се </w:t>
            </w:r>
            <w:r w:rsidR="001A3367">
              <w:t>углы</w:t>
            </w:r>
            <w:r w:rsidR="001A3367" w:rsidRPr="00DD4C3E">
              <w:t xml:space="preserve"> фанеры закруглены, радиус 20мм,</w:t>
            </w:r>
            <w:r w:rsidR="001A3367">
              <w:t xml:space="preserve">  ГОСТР 52169-2012.</w:t>
            </w:r>
          </w:p>
        </w:tc>
      </w:tr>
      <w:tr w:rsidR="00C561B2" w14:paraId="4A4AA462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2BDB5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A478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4FA8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AC57C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FDA3" w14:textId="77777777" w:rsidR="00C561B2" w:rsidRDefault="00C561B2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Боковые стенки вагонч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D3D05" w14:textId="77777777" w:rsidR="00C561B2" w:rsidRDefault="00C561B2" w:rsidP="001A3367">
            <w:r>
              <w:t xml:space="preserve">В кол-ве 2 шт., выполненных из </w:t>
            </w:r>
            <w:r>
              <w:rPr>
                <w:color w:val="000000"/>
              </w:rPr>
              <w:t>ламинированной</w:t>
            </w:r>
            <w:r w:rsidRPr="00DD4C3E">
              <w:t xml:space="preserve"> </w:t>
            </w:r>
            <w:r>
              <w:t xml:space="preserve">водостойкой фанеры марки ФСФ </w:t>
            </w:r>
            <w:r w:rsidRPr="00DD4C3E">
              <w:t xml:space="preserve">толщиной </w:t>
            </w:r>
            <w:r>
              <w:t>18мм., с декоративными накладками из фанеры в виде  цветочка. В</w:t>
            </w:r>
            <w:r w:rsidRPr="00DD4C3E">
              <w:t xml:space="preserve">се </w:t>
            </w:r>
            <w:r>
              <w:t>углы</w:t>
            </w:r>
            <w:r w:rsidRPr="00DD4C3E">
              <w:t xml:space="preserve"> фанеры закруглены, радиус 20мм,</w:t>
            </w:r>
            <w:r>
              <w:t xml:space="preserve">  ГОСТР 52169-2012.</w:t>
            </w:r>
          </w:p>
        </w:tc>
      </w:tr>
      <w:tr w:rsidR="0081590A" w14:paraId="4B671841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12CF4" w14:textId="77777777" w:rsidR="0081590A" w:rsidRPr="00E91D54" w:rsidRDefault="0081590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4EF3" w14:textId="77777777" w:rsidR="0081590A" w:rsidRPr="00E91D54" w:rsidRDefault="0081590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B6F7" w14:textId="77777777" w:rsidR="0081590A" w:rsidRPr="00E91D54" w:rsidRDefault="0081590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F0C7" w14:textId="77777777" w:rsidR="0081590A" w:rsidRPr="00E91D54" w:rsidRDefault="0081590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3F456" w14:textId="77777777" w:rsidR="0081590A" w:rsidRDefault="000101B8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Декоративный элемент в виде тру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4C40" w14:textId="77777777" w:rsidR="0081590A" w:rsidRDefault="000101B8" w:rsidP="007D6FDE">
            <w:r>
              <w:t>В кол-ве 2шт., состоит из 2</w:t>
            </w:r>
            <w:r w:rsidR="0081590A">
              <w:t xml:space="preserve"> щитов выполненных из </w:t>
            </w:r>
            <w:r w:rsidR="0081590A">
              <w:rPr>
                <w:color w:val="000000"/>
              </w:rPr>
              <w:t>ламинированной</w:t>
            </w:r>
            <w:r w:rsidR="0081590A" w:rsidRPr="00DD4C3E">
              <w:t xml:space="preserve"> </w:t>
            </w:r>
            <w:r w:rsidR="0081590A">
              <w:t xml:space="preserve">водостойкой фанеры марки ФСФ </w:t>
            </w:r>
            <w:r w:rsidR="0081590A" w:rsidRPr="00DD4C3E">
              <w:t xml:space="preserve">толщиной </w:t>
            </w:r>
            <w:r w:rsidR="0081590A">
              <w:t>18мм</w:t>
            </w:r>
            <w:r w:rsidR="00102781">
              <w:t>.</w:t>
            </w:r>
            <w:r>
              <w:t xml:space="preserve"> и соединён металлической </w:t>
            </w:r>
            <w:r w:rsidR="007D6FDE">
              <w:t>перекладиной диаметром 27</w:t>
            </w:r>
            <w:r>
              <w:t>мм</w:t>
            </w:r>
            <w:r w:rsidR="007D6FDE" w:rsidRPr="00951D62">
              <w:rPr>
                <w:color w:val="000000"/>
              </w:rPr>
              <w:t xml:space="preserve"> и толщиной стенки 3.5мм с двумя штампованными ушками</w:t>
            </w:r>
            <w:r w:rsidR="007D6FDE">
              <w:rPr>
                <w:color w:val="000000"/>
              </w:rPr>
              <w:t xml:space="preserve"> из стали 2 мм,</w:t>
            </w:r>
            <w:r w:rsidR="007D6FDE" w:rsidRPr="00951D62">
              <w:rPr>
                <w:color w:val="000000"/>
              </w:rPr>
              <w:t xml:space="preserve"> под 4 </w:t>
            </w:r>
            <w:r w:rsidR="007D6FDE">
              <w:rPr>
                <w:color w:val="000000"/>
              </w:rPr>
              <w:t>мебельных болта.</w:t>
            </w:r>
          </w:p>
        </w:tc>
      </w:tr>
      <w:tr w:rsidR="004455C9" w14:paraId="50F627C4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49C2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70A5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2344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79974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6E85C" w14:textId="77777777" w:rsidR="004455C9" w:rsidRDefault="00102781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D682" w14:textId="77777777" w:rsidR="00102781" w:rsidRPr="00DD4C3E" w:rsidRDefault="002A557D" w:rsidP="00102781">
            <w:pPr>
              <w:rPr>
                <w:bCs/>
              </w:rPr>
            </w:pPr>
            <w:r>
              <w:rPr>
                <w:bCs/>
              </w:rPr>
              <w:t>В кол-ве 10</w:t>
            </w:r>
            <w:r w:rsidR="0081590A">
              <w:rPr>
                <w:bCs/>
              </w:rPr>
              <w:t xml:space="preserve">шт., </w:t>
            </w:r>
            <w:r w:rsidR="00102781">
              <w:rPr>
                <w:bCs/>
              </w:rPr>
              <w:t xml:space="preserve">выполнены из </w:t>
            </w:r>
            <w:r w:rsidR="00102781" w:rsidRPr="00DD4C3E">
              <w:rPr>
                <w:bCs/>
              </w:rPr>
              <w:t>клееного деревянного бруса, сечением 100х100 мм и имеющими скругленный профиль с канавкой посередине. Сверху столбы заканчиваться заглушкой</w:t>
            </w:r>
            <w:r w:rsidR="00102781">
              <w:rPr>
                <w:bCs/>
              </w:rPr>
              <w:t xml:space="preserve"> синего цвета.</w:t>
            </w:r>
          </w:p>
          <w:p w14:paraId="410DFED6" w14:textId="77777777" w:rsidR="004455C9" w:rsidRPr="0079705E" w:rsidRDefault="00102781" w:rsidP="00102781">
            <w:pPr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 xml:space="preserve">Снизу столбы заканчивается </w:t>
            </w:r>
            <w:r w:rsidRPr="00351BB5">
              <w:rPr>
                <w:color w:val="000000"/>
              </w:rPr>
              <w:t>металлической</w:t>
            </w:r>
            <w:r>
              <w:rPr>
                <w:color w:val="000000"/>
              </w:rPr>
              <w:t xml:space="preserve"> закладной. Закладная изготовлена из металлического уголка 30х30мм толщиной стенки 3мм. Закладная </w:t>
            </w:r>
            <w:r w:rsidRPr="00351BB5">
              <w:rPr>
                <w:color w:val="000000"/>
              </w:rPr>
              <w:t>заканчивается</w:t>
            </w:r>
            <w:r>
              <w:rPr>
                <w:color w:val="000000"/>
              </w:rPr>
              <w:t xml:space="preserve"> прямоугольным</w:t>
            </w:r>
            <w:r w:rsidRPr="00351BB5">
              <w:rPr>
                <w:color w:val="000000"/>
              </w:rPr>
              <w:t xml:space="preserve"> фланцем, выполненным из стали толщиной </w:t>
            </w:r>
            <w:r>
              <w:rPr>
                <w:color w:val="000000"/>
              </w:rPr>
              <w:t>2</w:t>
            </w:r>
            <w:r w:rsidRPr="00351BB5">
              <w:rPr>
                <w:color w:val="000000"/>
              </w:rPr>
              <w:t>мм, которые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>
              <w:rPr>
                <w:bCs/>
              </w:rPr>
              <w:t>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032F6F" w14:paraId="35E9BCB4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63BF" w14:textId="77777777" w:rsidR="00032F6F" w:rsidRPr="00E91D54" w:rsidRDefault="00032F6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F4C30" w14:textId="77777777" w:rsidR="00032F6F" w:rsidRPr="00E91D54" w:rsidRDefault="00032F6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90F2" w14:textId="77777777" w:rsidR="00032F6F" w:rsidRPr="00E91D54" w:rsidRDefault="00032F6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8701" w14:textId="77777777" w:rsidR="00032F6F" w:rsidRPr="00E91D54" w:rsidRDefault="00032F6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0B34" w14:textId="77777777" w:rsidR="00032F6F" w:rsidRDefault="0081590A" w:rsidP="00964B1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Крыш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9B91" w14:textId="77777777" w:rsidR="00032F6F" w:rsidRDefault="0081590A" w:rsidP="00D64EB3">
            <w:pPr>
              <w:rPr>
                <w:bCs/>
              </w:rPr>
            </w:pPr>
            <w:r>
              <w:rPr>
                <w:bCs/>
              </w:rPr>
              <w:t xml:space="preserve">В кол-ве 1шт.,выполнена из </w:t>
            </w:r>
            <w:r>
              <w:rPr>
                <w:color w:val="000000"/>
              </w:rPr>
              <w:t>ламинированной</w:t>
            </w:r>
            <w:r w:rsidRPr="00DD4C3E">
              <w:t xml:space="preserve"> </w:t>
            </w:r>
            <w:r>
              <w:t xml:space="preserve">водостойкой фанеры марки ФСФ </w:t>
            </w:r>
            <w:r w:rsidRPr="00DD4C3E">
              <w:t xml:space="preserve">толщиной </w:t>
            </w:r>
            <w:r w:rsidR="00102781">
              <w:t>18мм.</w:t>
            </w:r>
          </w:p>
        </w:tc>
      </w:tr>
      <w:tr w:rsidR="005166E8" w14:paraId="779DAD10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139D" w14:textId="77777777" w:rsidR="005166E8" w:rsidRPr="00E91D54" w:rsidRDefault="005166E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6028" w14:textId="77777777" w:rsidR="005166E8" w:rsidRPr="00E91D54" w:rsidRDefault="005166E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8426" w14:textId="77777777" w:rsidR="005166E8" w:rsidRPr="00E91D54" w:rsidRDefault="005166E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D6052" w14:textId="77777777" w:rsidR="005166E8" w:rsidRPr="00E91D54" w:rsidRDefault="005166E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24AC" w14:textId="77777777" w:rsidR="005166E8" w:rsidRDefault="007D6FDE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Горка Н-600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B020" w14:textId="77777777" w:rsidR="005166E8" w:rsidRDefault="007D6FDE" w:rsidP="007D6FDE">
            <w:pPr>
              <w:rPr>
                <w:bCs/>
              </w:rPr>
            </w:pPr>
            <w:r>
              <w:t>В кол-ве 1</w:t>
            </w:r>
            <w:r w:rsidRPr="00DD4C3E">
              <w:t xml:space="preserve">шт. </w:t>
            </w:r>
            <w:bookmarkStart w:id="21" w:name="OLE_LINK61"/>
            <w:bookmarkStart w:id="22" w:name="OLE_LINK62"/>
            <w:bookmarkStart w:id="23" w:name="OLE_LINK63"/>
            <w:bookmarkStart w:id="24" w:name="OLE_LINK65"/>
            <w:bookmarkStart w:id="25" w:name="OLE_LINK75"/>
            <w:bookmarkStart w:id="26" w:name="OLE_LINK76"/>
            <w:bookmarkStart w:id="27" w:name="OLE_LINK77"/>
            <w:bookmarkStart w:id="28" w:name="OLE_LINK78"/>
            <w:bookmarkStart w:id="29" w:name="OLE_LINK79"/>
            <w:bookmarkStart w:id="30" w:name="OLE_LINK80"/>
            <w:bookmarkStart w:id="31" w:name="OLE_LINK83"/>
            <w:bookmarkStart w:id="32" w:name="OLE_LINK84"/>
            <w:bookmarkStart w:id="33" w:name="OLE_LINK85"/>
            <w:bookmarkStart w:id="34" w:name="OLE_LINK86"/>
            <w:bookmarkStart w:id="35" w:name="OLE_LINK89"/>
            <w:bookmarkStart w:id="36" w:name="OLE_LINK90"/>
            <w:bookmarkStart w:id="37" w:name="OLE_LINK92"/>
            <w:bookmarkStart w:id="38" w:name="OLE_LINK93"/>
            <w:r>
              <w:rPr>
                <w:color w:val="000000"/>
              </w:rPr>
              <w:t>Каркас</w:t>
            </w:r>
            <w:r w:rsidRPr="00382254">
              <w:rPr>
                <w:color w:val="000000"/>
              </w:rPr>
              <w:t xml:space="preserve"> выполнен из профильной трубы сечением 50х25х2мм</w:t>
            </w:r>
            <w:r>
              <w:rPr>
                <w:color w:val="000000"/>
              </w:rPr>
              <w:t xml:space="preserve"> и </w:t>
            </w:r>
            <w:r w:rsidRPr="00382254">
              <w:rPr>
                <w:color w:val="000000"/>
              </w:rPr>
              <w:t>утоп</w:t>
            </w:r>
            <w:r>
              <w:rPr>
                <w:color w:val="000000"/>
              </w:rPr>
              <w:t>лен</w:t>
            </w:r>
            <w:r w:rsidRPr="00382254">
              <w:rPr>
                <w:color w:val="000000"/>
              </w:rPr>
              <w:t xml:space="preserve"> в отфрезерован</w:t>
            </w:r>
            <w:r>
              <w:rPr>
                <w:color w:val="000000"/>
              </w:rPr>
              <w:t>ный паз фанерного борта</w:t>
            </w:r>
            <w:r w:rsidRPr="00382254">
              <w:rPr>
                <w:color w:val="000000"/>
              </w:rPr>
              <w:t xml:space="preserve"> по всей </w:t>
            </w:r>
            <w:proofErr w:type="spellStart"/>
            <w:r w:rsidRPr="00382254">
              <w:rPr>
                <w:color w:val="000000"/>
              </w:rPr>
              <w:t>длине.</w:t>
            </w:r>
            <w:r w:rsidRPr="00234A76">
              <w:t>Скат</w:t>
            </w:r>
            <w:proofErr w:type="spellEnd"/>
            <w:r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>
              <w:rPr>
                <w:color w:val="000000"/>
              </w:rPr>
              <w:t>щиной 1,2</w:t>
            </w:r>
            <w:r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>
              <w:rPr>
                <w:color w:val="000000"/>
              </w:rPr>
              <w:t xml:space="preserve">еры марки ФСФ сорт 2/2 </w:t>
            </w:r>
            <w:r w:rsidRPr="00382254">
              <w:rPr>
                <w:color w:val="000000"/>
              </w:rPr>
              <w:t xml:space="preserve"> толщиной </w:t>
            </w:r>
            <w:r>
              <w:rPr>
                <w:color w:val="000000"/>
              </w:rPr>
              <w:t>18</w:t>
            </w:r>
            <w:r w:rsidRPr="00382254">
              <w:rPr>
                <w:color w:val="000000"/>
              </w:rPr>
              <w:t xml:space="preserve">мм и </w:t>
            </w:r>
            <w:r w:rsidRPr="00234A76">
              <w:t>высотой 100мм</w:t>
            </w:r>
            <w:r>
              <w:rPr>
                <w:color w:val="000000"/>
              </w:rPr>
              <w:t xml:space="preserve">. 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AB3DC2" w14:paraId="40CE0A39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53F29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50DF2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AEBE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080D8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C5CC" w14:textId="77777777" w:rsidR="00AB3DC2" w:rsidRDefault="0081590A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По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E917" w14:textId="77777777" w:rsidR="00AB3DC2" w:rsidRDefault="002A557D" w:rsidP="00102781">
            <w:pPr>
              <w:rPr>
                <w:bCs/>
              </w:rPr>
            </w:pPr>
            <w:r>
              <w:rPr>
                <w:bCs/>
              </w:rPr>
              <w:t>В кол-ве 3</w:t>
            </w:r>
            <w:r w:rsidR="0081590A">
              <w:rPr>
                <w:bCs/>
              </w:rPr>
              <w:t xml:space="preserve">шт, </w:t>
            </w:r>
            <w:r w:rsidR="00BD4091">
              <w:t xml:space="preserve">выполнен </w:t>
            </w:r>
            <w:r w:rsidR="00C561B2">
              <w:t>из высушенной</w:t>
            </w:r>
            <w:r w:rsidR="00BD4091">
              <w:t xml:space="preserve"> сосновой доски. Пол крепится к столбам из бруса на мебельные болты длиной 150мм.</w:t>
            </w:r>
          </w:p>
        </w:tc>
      </w:tr>
      <w:tr w:rsidR="00D64EB3" w14:paraId="30004A96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F1A4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FE9E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A54C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53C2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431F" w14:textId="77777777" w:rsidR="00D64EB3" w:rsidRDefault="009B35C8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Коле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7C9AA" w14:textId="77777777" w:rsidR="00D64EB3" w:rsidRDefault="00C561B2" w:rsidP="00D64EB3">
            <w:pPr>
              <w:rPr>
                <w:bCs/>
              </w:rPr>
            </w:pPr>
            <w:r>
              <w:rPr>
                <w:bCs/>
              </w:rPr>
              <w:t>В ко-</w:t>
            </w:r>
            <w:proofErr w:type="spellStart"/>
            <w:r>
              <w:rPr>
                <w:bCs/>
              </w:rPr>
              <w:t>ве</w:t>
            </w:r>
            <w:proofErr w:type="spellEnd"/>
            <w:r>
              <w:rPr>
                <w:bCs/>
              </w:rPr>
              <w:t xml:space="preserve"> 8</w:t>
            </w:r>
            <w:r w:rsidR="009B35C8">
              <w:rPr>
                <w:bCs/>
              </w:rPr>
              <w:t xml:space="preserve">шт., выполненных из </w:t>
            </w:r>
            <w:r w:rsidR="009B35C8">
              <w:rPr>
                <w:color w:val="000000"/>
              </w:rPr>
              <w:t>ламинированной</w:t>
            </w:r>
            <w:r w:rsidR="009B35C8" w:rsidRPr="00DD4C3E">
              <w:t xml:space="preserve"> </w:t>
            </w:r>
            <w:r w:rsidR="009B35C8">
              <w:t xml:space="preserve">водостойкой фанеры марки ФСФ </w:t>
            </w:r>
            <w:r w:rsidR="009B35C8" w:rsidRPr="00DD4C3E">
              <w:t xml:space="preserve">толщиной </w:t>
            </w:r>
            <w:r w:rsidR="009B35C8">
              <w:t>18мм</w:t>
            </w:r>
            <w:r w:rsidR="007D6FDE">
              <w:t>. и крепятся на перекладину из фанеры 18мм.</w:t>
            </w:r>
          </w:p>
        </w:tc>
      </w:tr>
      <w:tr w:rsidR="00D64EB3" w14:paraId="5E5B5856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2F71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AB873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2E8AC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4E09B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97725" w14:textId="77777777" w:rsidR="00D64EB3" w:rsidRDefault="007D6FDE" w:rsidP="00964B1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Входные огражд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CA24E" w14:textId="77777777" w:rsidR="00D64EB3" w:rsidRDefault="007D6FDE" w:rsidP="00D64EB3">
            <w:pPr>
              <w:rPr>
                <w:bCs/>
              </w:rPr>
            </w:pPr>
            <w:r>
              <w:rPr>
                <w:bCs/>
              </w:rPr>
              <w:t xml:space="preserve">В кол-ве 2шт., выполнены из </w:t>
            </w:r>
            <w:r>
              <w:rPr>
                <w:color w:val="000000"/>
              </w:rPr>
              <w:t>ламинированной</w:t>
            </w:r>
            <w:r w:rsidRPr="00DD4C3E">
              <w:t xml:space="preserve"> </w:t>
            </w:r>
            <w:r>
              <w:t xml:space="preserve">водостойкой фанеры марки ФСФ </w:t>
            </w:r>
            <w:r w:rsidRPr="00DD4C3E">
              <w:t xml:space="preserve">толщиной </w:t>
            </w:r>
            <w:r>
              <w:t>18мм. с прорезями для рук в количестве 3шт.</w:t>
            </w:r>
          </w:p>
        </w:tc>
      </w:tr>
      <w:tr w:rsidR="00BD4091" w14:paraId="4D19B5D1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B873" w14:textId="77777777" w:rsidR="00BD4091" w:rsidRPr="00E91D54" w:rsidRDefault="00BD409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127A" w14:textId="77777777" w:rsidR="00BD4091" w:rsidRPr="00E91D54" w:rsidRDefault="00BD409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D885" w14:textId="77777777" w:rsidR="00BD4091" w:rsidRPr="00E91D54" w:rsidRDefault="00BD409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D2615" w14:textId="77777777" w:rsidR="00BD4091" w:rsidRPr="00E91D54" w:rsidRDefault="00BD409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ABD36" w14:textId="77777777" w:rsidR="00BD4091" w:rsidRDefault="007D6FDE" w:rsidP="00964B1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Металлические перекладин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8255" w14:textId="77777777" w:rsidR="00BD4091" w:rsidRDefault="007D6FDE" w:rsidP="00D64EB3">
            <w:pPr>
              <w:rPr>
                <w:bCs/>
              </w:rPr>
            </w:pPr>
            <w:r>
              <w:rPr>
                <w:bCs/>
              </w:rPr>
              <w:t xml:space="preserve">В кол-ве 4шт., выполнены из металлической трубы </w:t>
            </w:r>
            <w:r>
              <w:t>диаметром 27мм</w:t>
            </w:r>
            <w:r w:rsidRPr="00951D62">
              <w:rPr>
                <w:color w:val="000000"/>
              </w:rPr>
              <w:t xml:space="preserve"> и толщиной стенки 3.5мм с двумя штампованными ушками</w:t>
            </w:r>
            <w:r>
              <w:rPr>
                <w:color w:val="000000"/>
              </w:rPr>
              <w:t xml:space="preserve"> из стали 2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>мебельных болта.</w:t>
            </w:r>
          </w:p>
        </w:tc>
      </w:tr>
      <w:tr w:rsidR="00C561B2" w14:paraId="42BD43D8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102F1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C699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968E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7730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4FB8" w14:textId="77777777" w:rsidR="00C561B2" w:rsidRDefault="00C561B2" w:rsidP="00964B15">
            <w:pPr>
              <w:snapToGrid w:val="0"/>
              <w:rPr>
                <w:bCs/>
              </w:rPr>
            </w:pPr>
            <w:r>
              <w:rPr>
                <w:color w:val="000000"/>
              </w:rPr>
              <w:t>Качающийся мост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5132C" w14:textId="77777777" w:rsidR="00C561B2" w:rsidRDefault="00C561B2" w:rsidP="00D64EB3">
            <w:pPr>
              <w:rPr>
                <w:bCs/>
              </w:rPr>
            </w:pPr>
            <w:r>
              <w:rPr>
                <w:color w:val="000000"/>
              </w:rPr>
              <w:t>В кол-ве 1шт,  выполнен из  металлического профиля, высушенной сосновой доски и короткозвенной цепи 6мм.</w:t>
            </w:r>
          </w:p>
        </w:tc>
      </w:tr>
      <w:tr w:rsidR="00C561B2" w14:paraId="63DD489D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8C88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C4028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1706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0883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606E" w14:textId="77777777" w:rsidR="00C561B2" w:rsidRDefault="00C561B2" w:rsidP="00964B1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ила мост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49CF" w14:textId="77777777" w:rsidR="00C561B2" w:rsidRDefault="00C561B2" w:rsidP="00D64EB3">
            <w:pPr>
              <w:rPr>
                <w:color w:val="000000"/>
              </w:rPr>
            </w:pPr>
            <w:r>
              <w:rPr>
                <w:color w:val="000000"/>
              </w:rPr>
              <w:t xml:space="preserve">В кол-ве 4 шт., выполненных из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C561B2" w14:paraId="19D5A843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794A3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E16BE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5594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17CF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14294" w14:textId="77777777" w:rsidR="00C561B2" w:rsidRDefault="00C561B2" w:rsidP="00964B15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оковые ограждения «Счёт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1490" w14:textId="77777777" w:rsidR="00C561B2" w:rsidRDefault="00C561B2" w:rsidP="00D64EB3">
            <w:pPr>
              <w:rPr>
                <w:color w:val="000000"/>
              </w:rPr>
            </w:pPr>
            <w:r>
              <w:t>В кол-ве 1</w:t>
            </w:r>
            <w:r w:rsidRPr="0032082A">
              <w:t xml:space="preserve">шт. </w:t>
            </w:r>
            <w:r>
              <w:t>состоят</w:t>
            </w:r>
            <w:r w:rsidRPr="0032082A">
              <w:t xml:space="preserve"> из двух перекладин </w:t>
            </w:r>
            <w:r>
              <w:t xml:space="preserve">и </w:t>
            </w:r>
            <w:r w:rsidRPr="0032082A">
              <w:t xml:space="preserve">двух крепежных накладок из ламинированной фанеры </w:t>
            </w:r>
            <w:r>
              <w:t xml:space="preserve">марки ФОФ </w:t>
            </w:r>
            <w:r w:rsidRPr="0032082A">
              <w:t xml:space="preserve">толщиной 18мм.  и </w:t>
            </w:r>
            <w:r>
              <w:t>2</w:t>
            </w:r>
            <w:r w:rsidRPr="0032082A">
              <w:t xml:space="preserve">0 шт. цветных бубликов </w:t>
            </w:r>
            <w:r>
              <w:t xml:space="preserve">из влагостойкой фанеры </w:t>
            </w:r>
            <w:r w:rsidRPr="00C214F5">
              <w:rPr>
                <w:color w:val="000000"/>
              </w:rPr>
              <w:t>марки Ф</w:t>
            </w:r>
            <w:r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 xml:space="preserve">Ф сорт 2/2 и толщиной </w:t>
            </w:r>
            <w:r>
              <w:rPr>
                <w:color w:val="000000"/>
              </w:rPr>
              <w:t>18мм</w:t>
            </w:r>
            <w:r>
              <w:t>.</w:t>
            </w:r>
          </w:p>
        </w:tc>
      </w:tr>
      <w:tr w:rsidR="0079705E" w14:paraId="08DCA9C2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E4E9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E9EEE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3D399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64D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0775" w14:textId="77777777"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09AA" w14:textId="0E0D6EDA" w:rsidR="009B35C8" w:rsidRPr="00E91D54" w:rsidRDefault="00032F6F" w:rsidP="00BF2A36">
            <w:r>
              <w:t xml:space="preserve"> </w:t>
            </w:r>
            <w:r w:rsidR="00102781">
              <w:t xml:space="preserve">Клееный деревянный </w:t>
            </w:r>
            <w:r w:rsidR="00BD4091">
              <w:t>брус и</w:t>
            </w:r>
            <w:r w:rsidR="00102781">
              <w:t xml:space="preserve"> деревянная доска выполнены из сосновой древесины, подвергнуты специальной обработке и сушке до мебельной влажности 7-10%, тщательно </w:t>
            </w:r>
            <w:r w:rsidR="00BD4091">
              <w:t>отшлифованы со</w:t>
            </w:r>
            <w:r w:rsidR="00102781">
              <w:t xml:space="preserve"> всех сторон и покрашены в заводских условиях профессио</w:t>
            </w:r>
            <w:r w:rsidR="00102781">
              <w:lastRenderedPageBreak/>
              <w:t>нальными двух компонентными красками. Влагостойкая</w:t>
            </w:r>
            <w:r w:rsidR="00102781">
              <w:rPr>
                <w:color w:val="000000"/>
              </w:rPr>
              <w:t xml:space="preserve"> </w:t>
            </w:r>
            <w:r w:rsidR="00BD4091">
              <w:rPr>
                <w:color w:val="000000"/>
              </w:rPr>
              <w:t xml:space="preserve">ламинированной </w:t>
            </w:r>
            <w:r w:rsidR="00BD4091">
              <w:t>фанера</w:t>
            </w:r>
            <w:r w:rsidR="00102781">
              <w:t xml:space="preserve"> марки ФСФ, все углы фанеры закругленными, радиус 20мм, ГОСТ Р 52169-2012 </w:t>
            </w:r>
            <w:r w:rsidR="00CD5E9F" w:rsidRPr="00CD5E9F">
              <w:t xml:space="preserve">Детали из фанеры имеют </w:t>
            </w:r>
            <w:proofErr w:type="spellStart"/>
            <w:r w:rsidR="00CD5E9F" w:rsidRPr="00CD5E9F">
              <w:t>полиакрилатное</w:t>
            </w:r>
            <w:proofErr w:type="spellEnd"/>
            <w:r w:rsidR="00CD5E9F" w:rsidRPr="00CD5E9F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 w:rsidR="00102781">
              <w:t>. Металл покрашен термопластичной порошковой краской. Заглушки пластиковые, цветные. Все метизы оцинкованы. ГСТ Р 52169-2012, ГОСТ Р 52301-2013</w:t>
            </w:r>
          </w:p>
        </w:tc>
      </w:tr>
      <w:bookmarkEnd w:id="2"/>
      <w:bookmarkEnd w:id="3"/>
    </w:tbl>
    <w:p w14:paraId="146939A4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FB423" w14:textId="77777777" w:rsidR="00D24C35" w:rsidRDefault="00D24C35" w:rsidP="00D74A8E">
      <w:r>
        <w:separator/>
      </w:r>
    </w:p>
  </w:endnote>
  <w:endnote w:type="continuationSeparator" w:id="0">
    <w:p w14:paraId="296C89AC" w14:textId="77777777" w:rsidR="00D24C35" w:rsidRDefault="00D24C35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89FE2" w14:textId="77777777" w:rsidR="00D24C35" w:rsidRDefault="00D24C35" w:rsidP="00D74A8E">
      <w:r>
        <w:separator/>
      </w:r>
    </w:p>
  </w:footnote>
  <w:footnote w:type="continuationSeparator" w:id="0">
    <w:p w14:paraId="3764A7EF" w14:textId="77777777" w:rsidR="00D24C35" w:rsidRDefault="00D24C35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01B8"/>
    <w:rsid w:val="00011F5F"/>
    <w:rsid w:val="00012970"/>
    <w:rsid w:val="00015B95"/>
    <w:rsid w:val="00032F6F"/>
    <w:rsid w:val="00035CE8"/>
    <w:rsid w:val="00044805"/>
    <w:rsid w:val="000570CD"/>
    <w:rsid w:val="00057670"/>
    <w:rsid w:val="00082560"/>
    <w:rsid w:val="00090BC4"/>
    <w:rsid w:val="00093104"/>
    <w:rsid w:val="00095A22"/>
    <w:rsid w:val="000A15F5"/>
    <w:rsid w:val="000B1711"/>
    <w:rsid w:val="000B1DDD"/>
    <w:rsid w:val="000B28A5"/>
    <w:rsid w:val="000B6783"/>
    <w:rsid w:val="000D5829"/>
    <w:rsid w:val="00102781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A3367"/>
    <w:rsid w:val="001B2328"/>
    <w:rsid w:val="001B6E7C"/>
    <w:rsid w:val="001C0B7C"/>
    <w:rsid w:val="001C52DA"/>
    <w:rsid w:val="001C654E"/>
    <w:rsid w:val="001C6904"/>
    <w:rsid w:val="001D6388"/>
    <w:rsid w:val="001E208B"/>
    <w:rsid w:val="001E377B"/>
    <w:rsid w:val="001E4BA1"/>
    <w:rsid w:val="002009F3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557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2F4B85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77D32"/>
    <w:rsid w:val="00384EFF"/>
    <w:rsid w:val="00394088"/>
    <w:rsid w:val="003A4336"/>
    <w:rsid w:val="003A5B25"/>
    <w:rsid w:val="003B2C13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166E8"/>
    <w:rsid w:val="00520AB3"/>
    <w:rsid w:val="00521431"/>
    <w:rsid w:val="005309AD"/>
    <w:rsid w:val="00531E34"/>
    <w:rsid w:val="00534B00"/>
    <w:rsid w:val="00536BCF"/>
    <w:rsid w:val="00552F34"/>
    <w:rsid w:val="005559FD"/>
    <w:rsid w:val="005A2579"/>
    <w:rsid w:val="005B12B0"/>
    <w:rsid w:val="005B3EEF"/>
    <w:rsid w:val="005B7DA4"/>
    <w:rsid w:val="005C6326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E0018"/>
    <w:rsid w:val="006E06D9"/>
    <w:rsid w:val="006E2C9B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97BDF"/>
    <w:rsid w:val="007A1E5D"/>
    <w:rsid w:val="007A2CC9"/>
    <w:rsid w:val="007A6D59"/>
    <w:rsid w:val="007B5789"/>
    <w:rsid w:val="007C3A04"/>
    <w:rsid w:val="007D595F"/>
    <w:rsid w:val="007D6FDE"/>
    <w:rsid w:val="007E1BD5"/>
    <w:rsid w:val="008008AB"/>
    <w:rsid w:val="008029C3"/>
    <w:rsid w:val="00804157"/>
    <w:rsid w:val="0081590A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90C"/>
    <w:rsid w:val="008B29DF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373"/>
    <w:rsid w:val="00954C80"/>
    <w:rsid w:val="00964B15"/>
    <w:rsid w:val="00976C3C"/>
    <w:rsid w:val="009775B5"/>
    <w:rsid w:val="00980626"/>
    <w:rsid w:val="00984E47"/>
    <w:rsid w:val="00995B82"/>
    <w:rsid w:val="00997FA2"/>
    <w:rsid w:val="009A5DA6"/>
    <w:rsid w:val="009B2E81"/>
    <w:rsid w:val="009B35C8"/>
    <w:rsid w:val="009C27D1"/>
    <w:rsid w:val="009C4289"/>
    <w:rsid w:val="009E0BFF"/>
    <w:rsid w:val="009E51FA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B3DC2"/>
    <w:rsid w:val="00AD234F"/>
    <w:rsid w:val="00AE549B"/>
    <w:rsid w:val="00AF0B6C"/>
    <w:rsid w:val="00AF0BE6"/>
    <w:rsid w:val="00B018A4"/>
    <w:rsid w:val="00B3681A"/>
    <w:rsid w:val="00B450A3"/>
    <w:rsid w:val="00B5498E"/>
    <w:rsid w:val="00B55364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091"/>
    <w:rsid w:val="00BD4C5F"/>
    <w:rsid w:val="00BD7BC1"/>
    <w:rsid w:val="00BE4E54"/>
    <w:rsid w:val="00BE64B0"/>
    <w:rsid w:val="00BF0D13"/>
    <w:rsid w:val="00BF28A0"/>
    <w:rsid w:val="00BF2A36"/>
    <w:rsid w:val="00BF5357"/>
    <w:rsid w:val="00C0159A"/>
    <w:rsid w:val="00C16527"/>
    <w:rsid w:val="00C21661"/>
    <w:rsid w:val="00C243A7"/>
    <w:rsid w:val="00C25A50"/>
    <w:rsid w:val="00C325CA"/>
    <w:rsid w:val="00C36099"/>
    <w:rsid w:val="00C43AB2"/>
    <w:rsid w:val="00C45CDA"/>
    <w:rsid w:val="00C527B6"/>
    <w:rsid w:val="00C561B2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5E9F"/>
    <w:rsid w:val="00CD722F"/>
    <w:rsid w:val="00CF2E6C"/>
    <w:rsid w:val="00CF67EC"/>
    <w:rsid w:val="00D038EB"/>
    <w:rsid w:val="00D14BD0"/>
    <w:rsid w:val="00D20C9B"/>
    <w:rsid w:val="00D21215"/>
    <w:rsid w:val="00D24C35"/>
    <w:rsid w:val="00D24D25"/>
    <w:rsid w:val="00D42208"/>
    <w:rsid w:val="00D479D9"/>
    <w:rsid w:val="00D6456B"/>
    <w:rsid w:val="00D64CDA"/>
    <w:rsid w:val="00D64EB3"/>
    <w:rsid w:val="00D737F5"/>
    <w:rsid w:val="00D74A8E"/>
    <w:rsid w:val="00D80945"/>
    <w:rsid w:val="00D964E6"/>
    <w:rsid w:val="00DA053B"/>
    <w:rsid w:val="00DA16BC"/>
    <w:rsid w:val="00DA27E4"/>
    <w:rsid w:val="00DB2CF8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0814"/>
    <w:rsid w:val="00E42433"/>
    <w:rsid w:val="00E50BF2"/>
    <w:rsid w:val="00E53066"/>
    <w:rsid w:val="00E53B75"/>
    <w:rsid w:val="00E557C9"/>
    <w:rsid w:val="00E83CC5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025B"/>
    <w:rsid w:val="00F3147B"/>
    <w:rsid w:val="00F51622"/>
    <w:rsid w:val="00F72115"/>
    <w:rsid w:val="00F90163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B427F"/>
  <w15:docId w15:val="{C6571C25-39DD-4DC3-AC30-13DE78C24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D535-CAEA-4DA2-AF67-7D710452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0-02-27T08:15:00Z</dcterms:created>
  <dcterms:modified xsi:type="dcterms:W3CDTF">2021-08-06T07:28:00Z</dcterms:modified>
</cp:coreProperties>
</file>